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50B0F40C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00FB1">
        <w:rPr>
          <w:rFonts w:ascii="Garamond" w:hAnsi="Garamond" w:cs="Arial"/>
          <w:b/>
          <w:iCs/>
          <w:color w:val="000000" w:themeColor="text1"/>
        </w:rPr>
        <w:t>2</w:t>
      </w:r>
      <w:r w:rsidR="00FA41F5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16466C4A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A41F5">
        <w:rPr>
          <w:rFonts w:ascii="Garamond" w:hAnsi="Garamond" w:cs="Arial"/>
          <w:b/>
          <w:iCs/>
          <w:color w:val="000000" w:themeColor="text1"/>
        </w:rPr>
        <w:t>2432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ED038BD" w14:textId="77777777" w:rsidR="0095534B" w:rsidRDefault="0095534B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640"/>
        <w:gridCol w:w="851"/>
        <w:gridCol w:w="1134"/>
        <w:gridCol w:w="1275"/>
        <w:gridCol w:w="1256"/>
        <w:gridCol w:w="1006"/>
      </w:tblGrid>
      <w:tr w:rsidR="00FA41F5" w:rsidRPr="00042FB0" w14:paraId="138D9A5C" w14:textId="435D288A" w:rsidTr="00FA41F5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E5047" w14:textId="77777777" w:rsidR="00FA41F5" w:rsidRPr="00042FB0" w:rsidRDefault="00FA41F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A6FA9" w14:textId="77777777" w:rsidR="00FA41F5" w:rsidRPr="00042FB0" w:rsidRDefault="00FA41F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A8541" w14:textId="77777777" w:rsidR="00FA41F5" w:rsidRPr="00042FB0" w:rsidRDefault="00FA41F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6E6CF" w14:textId="77777777" w:rsidR="00FA41F5" w:rsidRPr="00042FB0" w:rsidRDefault="00FA41F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C13EA8" w14:textId="1E9F3336" w:rsidR="00FA41F5" w:rsidRPr="00042FB0" w:rsidRDefault="00FA41F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4E17AE" w14:textId="12B174B4" w:rsidR="00FA41F5" w:rsidRPr="00042FB0" w:rsidRDefault="00FA41F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E91357" w14:textId="71701EE2" w:rsidR="00FA41F5" w:rsidRPr="00042FB0" w:rsidRDefault="00FA41F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A41F5" w:rsidRPr="00042FB0" w14:paraId="058D15D4" w14:textId="7397EF4E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816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3F49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ACAXI PÉROL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TIPO PEROLA COM 70% DE MATURAÇÃO, SEM DANIFICAÇÕES FÍSICAS, CASCA INTEGRA. PESO POR UNIDADE DE APROXIMADAMENTE 1,3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9874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782D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2E9D" w14:textId="380EB6EA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1D31" w14:textId="3C7CBEDC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8976" w14:textId="7861C811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006DC1F6" w14:textId="5CDA2C96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22DC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1848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ÓBORA TIPO "ABOBRINHA"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4B23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546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F9B1" w14:textId="278BFA16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925DE" w14:textId="18B2D2BE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D6397" w14:textId="5A453460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3C133D4A" w14:textId="06125D51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B8DC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9622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ÓBORA MADURA TIPO CABOTIÁ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5CE6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AAD0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BD70" w14:textId="4005F7F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99E5" w14:textId="1F4B8E2E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AE84" w14:textId="2BF73EFD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2ECF7B15" w14:textId="5B3DB95F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2449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EDA4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FACE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COLHIDAS AO ATINGIR O GRAU DE EVOLUÇÃO COMPLETO E PERFEITO ESTADO DE DESENVOLVIMENTO. ISENTO DE DANOS E DEFEITOS DE NATUREZA FÍSICA OU MECÂNICA, TERRA ADERENTE, SUJIDADES, PARASITAS E LARVAS E DEFENSIVOS AGRÍCO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A6B6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P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70CD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5CC4" w14:textId="400737C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8648" w14:textId="309A354E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D4CEC" w14:textId="473829E8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3985BFD3" w14:textId="357CEAA7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B117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9EBE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ETERRAB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9B44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5B0B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7895" w14:textId="6FF437E4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A14C1" w14:textId="26FBCCD3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2D83F" w14:textId="50AC7362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07EF50CD" w14:textId="636E989D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D75E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98E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TATA TIPO INGLESA "BATATINHA"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TIPO INGLESA “BATATINHA”, FRESCAS DE ÓTIMA QUALIDADE, COMPACTA, FIRME DE COLORAÇÃO UNIFORME, AROMA, COR E SABOR TÍPICO DA ESPÉCIE, EM PERFEITO ESTADO DE DESENVOLVIMENTO. NÃO SERÃO PERMITIDOS DANOS QUE LHE ALTEREM A CONFORMAÇÃO E APARÊNCIA. ISENTO DE: SUJIDADE, INSETOS, PARASITAS, LARVAS, RACHADURAS, CORTES E PERFURAÇÕES.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28D1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B9E9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ED45" w14:textId="07111B2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0D7F2" w14:textId="24ED8C2D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1B3ED" w14:textId="02D36919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0FE1E95C" w14:textId="01C04C5D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8F0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E9FA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NANA PRAT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TIPO PRATA COM 70% DE MATURAÇÃO, SEM DANIFICAÇÕES FÍSICAS, CASCA INTEGRA. ISENTA DE SUBSTÂNCIAS TERROSAS, SUJIDADES, PARASITAS, LARVAS, RESÍDUOS DE DEFENSIVOS AGRÍCOLAS, ODOR E SABOR ESTRANHO. PESO POR UNIDADE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BFC9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7A0C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E877" w14:textId="364C0555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BED36" w14:textId="482765CD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4747" w14:textId="0373862E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786DD6A0" w14:textId="7541512C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36E0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2203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BOLA BRANC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COLHIDAS AO ATINGIR O GRAU DE EVOLUÇÃO COMPLETO E PERFEITO ESTADO DE DESENVOLVIMENTO. ISENTO DE DANOS E DEFEITOS DE NATUREZA FÍSICA OU MECÂNICA, TERRA ADERENTE, SUJIDADES, PARASITAS E LARVAS E DEFENSIVOS AGRÍCOLAS.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C9D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4DF1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F4A9" w14:textId="1D755703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564C" w14:textId="2A793FF1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08C8" w14:textId="01EF38A2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4A8F423A" w14:textId="1261CDFB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B329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E91C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NOUR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C05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D73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8AD1" w14:textId="3997CC5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88F00" w14:textId="0896CB8F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7CA2F" w14:textId="515C3F84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72A598CD" w14:textId="0A84492A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7DCA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9C9B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HUCHU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14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F8C3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0DC2" w14:textId="0F8796BA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72E1C" w14:textId="1C0BD99C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78CCE" w14:textId="5AFD84A8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1F7E7ABC" w14:textId="26E16552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DBB2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12CF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ARANJA PÊR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TIPO PÊRA COM 70% DE MATURAÇÃO. SEM DANIFICAÇÕES FÍSICAS, CASCA INTEGRA. ISENTA DE SUBSTÂNCIAS TERROSAS, SUJIDADES, PARASITAS, LARVAS, RESÍDUOS DE DEFENSIVOS AGRÍCOLAS, ODOR E SABOR ESTRANH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4C30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81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27D2" w14:textId="5FAE24FA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588E8" w14:textId="0DA7F30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8D441" w14:textId="4AD7129F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70650B86" w14:textId="77F396CE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30CC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EC49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ÃO TAITI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DEVERÁ OBEDECER A UM PADRÃO MÍNIMO DE QUALIDADE, SEM DANOS FÍSICOS ORIUNDOS DO MANUSEIO E TRANSPOR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6EC2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D1D5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FAB8D" w14:textId="36CD68A2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D4FEE" w14:textId="7F23976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D4AD4" w14:textId="37F245B0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52C2460C" w14:textId="685C99BB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0292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94A5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MÃO FORMOS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TIPO FORMOSA COM 70% DE MATURAÇÃO.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76A7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B00B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8BDD" w14:textId="0133D23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5F0F9" w14:textId="13744348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2784B" w14:textId="6468484D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6C7647EA" w14:textId="7F4DBB85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D03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DD9E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ÇÃ GAL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COM 70% DE MATURAÇÃO. SEM DANIFICAÇÕES FÍSICAS, CASCA INTEGRA. COM COR, SABOR E AROMA CARACTERÍSTICOS DA ESPÉCIE. ISENTA DE SUBSTÂNCIAS TERROSAS, SUJIDADES, PARASITAS, LARVAS, RESÍDUOS DE DEFENSIVOS AGRÍCOLAS, ODOR E SABOR ESTRANHO. PESO POR UNIDADE DE APROXIMADAMENTE 110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D2B7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7892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3476" w14:textId="3C1446C5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82CAA" w14:textId="6E45D42E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FDB32" w14:textId="0FAAAA3C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27940174" w14:textId="3528ED00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CCEE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6FC0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VAGEM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F73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392E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81B6" w14:textId="70EBD5A5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4CC8" w14:textId="07E9DD4E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8D8B0" w14:textId="215187B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4A4025A4" w14:textId="1A3DC0EA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8CEA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DBAE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ILHO VERDE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PACOTES COM 4 ESPIGAS FRESCAS DE ÓTIMA QUALIDADE, MACIO DE COLORAÇÃO UNIFORME, AROMA, COR E SABOR TÍPICO DA ESPÉCIE, EM PERFEITO ESTADO DE DESENVOLVIMENTO. NÃO SERÃO PERMITIDOS DANOS QUE LHE ALTEREM A CONFORMAÇÃO E APARÊNCIA. ISENTO DE: SUJIDADE, INSETOS PARASITAS, LARVAS, RACHADURAS, CORTES E PERFURAÇÕES. ESPIGAS COM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609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ATI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BFBB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2819" w14:textId="22701DB2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E7BF3" w14:textId="31DB9EBA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E96EA" w14:textId="4FD0D2CC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7B8D4905" w14:textId="06907AE9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E743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B148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OVOS DE GALINHA BRANCOS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CASCA ÍNTEGRA, SEM RACHADURAS, SEM SUJIDAD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CFB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DÚZ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39D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3698" w14:textId="422FE7C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E1D42" w14:textId="5165118C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7DF55" w14:textId="1933A8FD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325A5CD3" w14:textId="61CFC3E7" w:rsidTr="00FA41F5">
        <w:trPr>
          <w:trHeight w:val="16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42EB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262F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POLHO BRANCO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S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B9CE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00C9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D68B" w14:textId="42DC1E14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6A257" w14:textId="2D5F08BE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B50B4" w14:textId="6DE6B352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47DA8690" w14:textId="3373F6C9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EBA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7B07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OMATE EXTRA TIPO 1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AF4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359B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2EDC" w14:textId="117ABC1C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D9A9" w14:textId="31DF358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5E5B" w14:textId="467A4095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797BB7D0" w14:textId="68637AA9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1795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7DBA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LANCI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FRESCAS DE ÓTIMA QUALIDADE, COMPACTA, FIRME DE COLORAÇÃO UNIFORME, AROMA, COR E SABOR TÍPICO DA ESPÉCIE, EM PERFEITO ESTADO DE DESENVOLVIMENTO. COM 70% DE MATURAÇÃ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372A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23FE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AA08" w14:textId="2C8F45A8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CFD2" w14:textId="5B15EB23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588AD" w14:textId="5B0C6E44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1F52B9A3" w14:textId="1139392E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AEA3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514C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RÁ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DE BOA QUALIDADE E COLHEITA RECENTE, LIVRE DE PARASITOS E LARVAS, SEM UMIDADE ANORMAL, ISENTA DE ODOR E SABOR ESTRAN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F4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82B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A675" w14:textId="0F6FFC73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DB88A" w14:textId="72EA8F2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5581" w14:textId="06EF1441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45F2D3FE" w14:textId="27040DC2" w:rsidTr="00FA41F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619B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4469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ANGERIN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A: DE BOA QUALIDADE E COLHEITA RECENTE, LIVRE DE PARASITOS E LARVAS, SEM UMIDADE ANORMAL, ISENTA DE ODOR E SABOR ESTRAN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4677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004D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23EDF" w14:textId="56348704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A5357" w14:textId="2B82CB86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816C" w14:textId="1CE8A428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087F8A62" w14:textId="7FC2040B" w:rsidTr="00FA41F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8F1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AB3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ERA WILLIANS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DE BOA QUALIDADE E COLHEITA RECENTE, LIVRE DE PARASITOS E LARVAS, SEM UMIDADE ANORMAL, ISENTA DE ODOR E SABOR ESTRAN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BA9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43B1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BB6A" w14:textId="382C89F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A4187" w14:textId="53C68D00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04D8" w14:textId="23EE6242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2118AFEC" w14:textId="2120AD0F" w:rsidTr="00FA41F5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7FE9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CADC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UVE (FOLHAS PICADAS)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SELECIONADA, FRESCA, DE ÓTIMA QUALIDADE COMPACTA, FIRME, COLORAÇÃO UNIFORME, AROMA, COR, TÍPICOS DA ESPÉCIE, EM PERFEITO ESTADO DE DESENVOLVIMENTO E A APARÊNCIA NECESSITA ESTAR ISENTA DE SUJIDADES, PARASITAS, RACHADURAS E PERFURAÇÕES. ACONDICIONADAS EM SACOS COM 200 GRAMAS CA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431E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D6F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F3A5" w14:textId="1FB640BF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4981" w14:textId="031C111F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BE313" w14:textId="0B3C3BA5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208D8D6E" w14:textId="60634CCE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C64D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6272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IMENTÃO VERDE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SELECIONADO, ÓTIMA QUALIDADE, FIRME, AROMA, COR, TÍPICOS DA ESPÉCIE, EM PERFEITO ESTADO DESENVOLVIMENTO, NÃO SERÃO PERMITIDOS DANOS QUE LHE ALTEREM A CONFORMAÇÃO E A APARÊNCIA. NECESSITA ESTAR ISENTO DE SUJIDADES, PARASITAS, CORTES E PERFURAÇÕ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8D86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CEA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E1AC" w14:textId="2DDE9BB5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CD319" w14:textId="66C976C0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733F" w14:textId="20C8EF3A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4803BB6B" w14:textId="2D000DC2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77D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87B9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UVE-FLOR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7249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4F8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F025" w14:textId="50082AB2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DC7F" w14:textId="59DD8F33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C8518" w14:textId="578E4615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44212AE5" w14:textId="3F2ADDB5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DB00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74C1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RÓCOLIS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DD3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D4D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100A" w14:textId="645AD47D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96B64" w14:textId="23CB7424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497C" w14:textId="08236E72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5F29A7FF" w14:textId="097806FF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762C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4DCD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VA RUBI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UVA THOMPSON, TIPO EXTRA A, CONFORME CLASSIFICAÇÃO DO BOLETIM DA CEAGESP. O LOTE DEVERÁ APRESENTAR HOMOGENEIDADE VISUAL DE TAMANHO E COLORAÇÃO; NÃO APRESENTAR AMADURECIMENTO EXCESSIVO, DEFEITOS DE DANO POR PRAGA, FERIMENTO E IMATURIDADE ENTRE OUTRAS ALTERAÇÕ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86D1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D57E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2D40" w14:textId="0B96B9D9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70FDD" w14:textId="4F335009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11C28" w14:textId="5250C495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7B2BEE36" w14:textId="11921B3A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C0D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FAF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ACATE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DE 1ª QUALIDADE, TAMANHO MÉDIO, SEM FERIMENTOS OU DEFEITOS, EM GRAU MÉDIO DE AMADURECIMENTO, SEM DANOS FÍSICOS E MECÂNICOS, ISENTA DE PARTES PÚTRIDAS. EMBALAGEM: EM SACOS PLÁSTICOS RESISTENTES, CONFORME QUANTIDADE SOLICITADA, APRESENTANDO NA EMBALAGEM ETIQUETA DE PESAGE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99CB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395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05DE" w14:textId="306465A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F9A7" w14:textId="7E9243A1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B3ABE" w14:textId="7F9278A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47E41032" w14:textId="6E79471D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8247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D6F4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LÃO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DE 1ª QUALIDADE, AMARELO, CASCA SÃ, FIRME, SEM RACHADURAS, SEM DANOS FÍSICOS OU MECÂNICOS. DEVENDO ESTAR BEM DESENVOLVIDOS E MADUROS, DEVENDO APRESENTAR 80 A 90% DE MATURAÇÃO. EMBALAGEM: EM SACOS PLÁSTICOS RESISTENTES, CONFORME QUANTIDADE SOLICITADA, APRESENTANDO NA EMBALAGEM ETIQUETA DE PESAGE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1D7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3B5E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5685" w14:textId="169D0E91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3532" w14:textId="4C3979F0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A174D" w14:textId="312C3195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75BCB6D9" w14:textId="414CB0E0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2CE0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57A1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NANA DA TERR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EM PENCAS, DE PRIMEIRA, TAMANHO E COLORAÇÃO UNIFORME, COM POLPA FIRME E INTACTA, DEVENDO SER BEM DESENVOLVIDA E MADURA, SEM DANOS FÍSICOS E MECÂNICOS ORIUNDOS DO MANUSEIO E TRANSPORTE. COR – PRÓPRIA, CONFORME ESPÉCIE E VARIEDADE. ODOR – AROMA PRÓPRIO, CONFORME ESPÉCIE E VARIEDADE. SABOR – SABOR PRÓPRIO, CONFORME ESPÉCIE E VARIEDA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958E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28CD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0D80" w14:textId="2244820E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54DDE" w14:textId="5407CF2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A5B4A" w14:textId="0776E58B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7F32841D" w14:textId="11FCFE87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8A62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AC7D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ORANGO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ACONDICIONADOS EM CARTELAS, SELECIONADO, FRESCO, DE ÓTIMA QUALIDADE COMPACTA, FIRME, AROMA, COR, TÍPICOS DA ESPÉCIE, EM PERFEITO ESTADO DE DESENVOLVIMENTO E A APARÊNCIA NECESSITA 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ESTAR ISENTA DE SUJIDADES, PARASITAS, RACHADURAS, CORTES E PERFURAÇÕ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1DEA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6012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3FA5" w14:textId="393E2176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817D" w14:textId="4AA37C70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2FF3" w14:textId="7750B2C0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4298BD45" w14:textId="41E54BE1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514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1872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HO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1ª QUALIDADE, FIRME E INTACTO, SEM LESÕES DE ORIGEM FÍSICA OU MECÂNICA, DEVENDO ESTAR BEM DESENVOLVIDO, SADIO. NÃO DEVE CONTER SUBSTÂNCIAS TERROSAS, SUJIDADES OU CORPOS ESTRANHOS ADERENTES À SUPERFÍCI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9199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7FA9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5183" w14:textId="1F96858F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23341" w14:textId="7CE9AA0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CBEF9" w14:textId="6DE664DC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55A37C1D" w14:textId="5C570DD4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E01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0037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POLHO ROXO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CARACTERÍSTICAS: TIPO ROXO, FRESCO DE 1ª QUALIDADE, TAMANHO PEQUENO. CONSISTENTE, SEM DANOS MECÂNICOS OU LESÕES CAUSADAS POR DOENÇAS E/OU ATAQUE DE PRAG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107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9DE8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AA7E" w14:textId="6C8E82AF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82429" w14:textId="2B2CCA7A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A60C6" w14:textId="3AB8488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115E9396" w14:textId="131F4ED8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444A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D054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ERINJEL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FRESCA, TER ATINGIDO O GRAU MÁXIMO NO TAMANHO, AROMA E COR DA ESPÉCIE E VARIEDADE, ESTAR LIVRE DE ENFERMIDADES, INSETOS E SUJIDADES, NÃO ESTAR DANIFICADO POR QUALQUER LESÃO DE ORIGEM FÍSICA OU MECÂNICA QUE AFETE A SUA APARÊNCIA. INTACTA E LIMP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13A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1371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9AFC" w14:textId="32385535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63A5" w14:textId="70606E6D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06FD0" w14:textId="4AC33F94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04D4D1C5" w14:textId="7E6E5301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9364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627B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ABANETE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DE 1ª QUALIDADE, RAIZ FIRME, DE TAMANHO MÉDIO, COM FOLHAS, COR CARACTERÍSTICA, LIVRE DE ENFERMIDADES, SEM PONTOS MURCHOS OU PERFURAÇÕES. EMBALAGEM: EM SACOS PLÁSTICOS RESISTENTES, CONFORME QUANTIDADE SOLICITADA, APRESENTANDO NA EMBALAGEM ETIQUETA DE PESAGE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EBF7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300F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744F" w14:textId="36299FCE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6DE1" w14:textId="3E795012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34266" w14:textId="3F6AF71E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2AFE2402" w14:textId="05C7389F" w:rsidTr="00FA41F5">
        <w:trPr>
          <w:trHeight w:val="39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2896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0146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TATA DOCE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TAMANHO UNIFORME. TUBÉRCULO DE QUALIDADE E SEM DEFEITOS, SUFICIENTEMENTE DESENVOLVIDOS, COM ASPECTO, AROMA E SABOR TÍPICOS DA VARIEDADE, BENEFICIADA E CLASSIFICADA COM UNIFORMIDADE NO TAMANHO E COR, SER DE COLHEITA RECENTE. ISENTAS DE RACHADURAS, PERFURAÇÕES, CORTES OU LESÕES MECÂNICAS OU PROVOCADAS POR PRAGAS OU DOENÇAS. DEVE ESTAR LIVRE DE SUJIDADES, TERRA E RESÍDUOS DE FERTILIZANTES ADERENTES À CASCA, NÃO PODENDO APRESENTAR ODORES E SABORES ESTRANHOS. SUA POLPA DEVERÁ ESTAR INTACTA E NA COR CARACTERÍSTICA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9ACB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38B7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653A" w14:textId="75E47B99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8614" w14:textId="4F01A1C6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DF03" w14:textId="05971863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5C85C0BA" w14:textId="491F5938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3492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A8B2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NDIOCA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DEVERÃO APRESENTAR-SE LIMPOS, SECOS E ISENTOS DE ODORES ESTRANHOS, IMPRÓPRIOS AO PRODUTO. CARACTERÍSTICAS SENSORIAIS (ORGANOLÉPTICAS): COR BRANCA; ASPECTO, ODOR E SABOR PRÓPRIOS. EMBALAGEM: PACOTES DE POLIETILENO CONTENDO 500 G DO PRODUTO CONGELAD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7E77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9837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2890" w14:textId="59668DA6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029B8" w14:textId="0CA7FD9A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9F18" w14:textId="108F4351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365F93ED" w14:textId="101A4F30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840D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B074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HEIRO VERDE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DE 1ª QUALIDADE, ISENTO DE PARTES PÚTRIDAS, NÃO PODERÃO ESTAR MURCHOS, MAÇOS DE 150G CA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21CA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MA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1F72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22D1" w14:textId="4E54F6E4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07303" w14:textId="23B8BA2A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9464" w14:textId="63163A7D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24FC3595" w14:textId="66B5A3C2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970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751A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QUIABO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PRODUTOS SÃOS LIMPOS, DE BOA QUALIDADE, SEM DEFEITOS, SUFICIENTEMENTE DESENVOLVIDOS COM ASPECTO, AROMA E SABOR TÍPICOS DA VARIEDADE E UNIFORMIDADE NO TAMANHO E NA COR. NÃO SERÃO PERMITIDAS RACHADURAS, PERFURAÇÕES E CORT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2EC0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6074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E20C6" w14:textId="2C905DA6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B20D" w14:textId="00CAA019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824BD" w14:textId="66CEB2DC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A41F5" w:rsidRPr="00042FB0" w14:paraId="22DC92F8" w14:textId="0D8649A5" w:rsidTr="00FA41F5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4CF2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EC7A" w14:textId="77777777" w:rsidR="00FA41F5" w:rsidRPr="00042FB0" w:rsidRDefault="00FA41F5" w:rsidP="00FA41F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NGA - TIPO TOMMY</w:t>
            </w: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: PRODUTOS SÃOS LIMPOS, DE BOA QUALIDADE, SEM DEFEITOS, SUFICIENTEMENTE DESENVOLVIDOS COM ASPECTO, AROMA E SABOR TÍPICOS DA VARIEDADE E UNIFORMIDADE NO TAMANHO E NA COR. NÃO SERÃO PERMITIDAS RACHADURAS, PERFURAÇÕES E CORT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FB3C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EA76" w14:textId="77777777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2FB0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9D84" w14:textId="39657475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EFE63" w14:textId="786C9374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F064" w14:textId="22B09FE1" w:rsidR="00FA41F5" w:rsidRPr="00042FB0" w:rsidRDefault="00FA41F5" w:rsidP="00FA41F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E6C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DC26C7F" w14:textId="77777777" w:rsidR="00FA41F5" w:rsidRDefault="00FA41F5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1CDF9060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45C0" w14:textId="77777777" w:rsidR="00BD440D" w:rsidRDefault="00BD440D">
      <w:r>
        <w:separator/>
      </w:r>
    </w:p>
  </w:endnote>
  <w:endnote w:type="continuationSeparator" w:id="0">
    <w:p w14:paraId="591A3A1F" w14:textId="77777777" w:rsidR="00BD440D" w:rsidRDefault="00BD440D">
      <w:r>
        <w:continuationSeparator/>
      </w:r>
    </w:p>
  </w:endnote>
  <w:endnote w:type="continuationNotice" w:id="1">
    <w:p w14:paraId="21B803BB" w14:textId="77777777" w:rsidR="00BD440D" w:rsidRDefault="00BD4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1AE3" w14:textId="77777777" w:rsidR="00BD440D" w:rsidRDefault="00BD440D">
      <w:r>
        <w:separator/>
      </w:r>
    </w:p>
  </w:footnote>
  <w:footnote w:type="continuationSeparator" w:id="0">
    <w:p w14:paraId="7A770521" w14:textId="77777777" w:rsidR="00BD440D" w:rsidRDefault="00BD440D">
      <w:r>
        <w:continuationSeparator/>
      </w:r>
    </w:p>
  </w:footnote>
  <w:footnote w:type="continuationNotice" w:id="1">
    <w:p w14:paraId="5A02737B" w14:textId="77777777" w:rsidR="00BD440D" w:rsidRDefault="00BD44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11F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2C6B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0FB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09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AD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084D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97A19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D79FC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D43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E83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534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40D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AE4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8ED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1F5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BFB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90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4</Words>
  <Characters>10685</Characters>
  <Application>Microsoft Office Word</Application>
  <DocSecurity>0</DocSecurity>
  <Lines>464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